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0B" w:rsidRPr="00A55852" w:rsidRDefault="001A7E9F">
      <w:pPr>
        <w:rPr>
          <w:rFonts w:asciiTheme="minorHAnsi" w:hAnsiTheme="minorHAnsi"/>
          <w:b/>
          <w:lang w:val="en-GB"/>
        </w:rPr>
      </w:pPr>
      <w:r w:rsidRPr="00A55852">
        <w:rPr>
          <w:rFonts w:asciiTheme="minorHAnsi" w:hAnsiTheme="minorHAnsi"/>
          <w:b/>
          <w:lang w:val="en-GB"/>
        </w:rPr>
        <w:t>Vocabulary list ‘</w:t>
      </w:r>
      <w:r w:rsidR="009A5166">
        <w:rPr>
          <w:rFonts w:asciiTheme="minorHAnsi" w:hAnsiTheme="minorHAnsi"/>
          <w:b/>
          <w:lang w:val="en-GB"/>
        </w:rPr>
        <w:t>S</w:t>
      </w:r>
      <w:r w:rsidR="00367748">
        <w:rPr>
          <w:rFonts w:asciiTheme="minorHAnsi" w:hAnsiTheme="minorHAnsi"/>
          <w:b/>
          <w:lang w:val="en-GB"/>
        </w:rPr>
        <w:t>hopping</w:t>
      </w:r>
      <w:r w:rsidRPr="00A55852">
        <w:rPr>
          <w:rFonts w:asciiTheme="minorHAnsi" w:hAnsiTheme="minorHAnsi"/>
          <w:b/>
          <w:lang w:val="en-GB"/>
        </w:rPr>
        <w:t>’</w:t>
      </w:r>
    </w:p>
    <w:p w:rsidR="001A7E9F" w:rsidRPr="00460B42" w:rsidRDefault="001A7E9F">
      <w:pPr>
        <w:rPr>
          <w:rFonts w:asciiTheme="minorHAnsi" w:hAnsiTheme="minorHAnsi"/>
          <w:lang w:val="en-GB"/>
        </w:rPr>
      </w:pPr>
      <w:r w:rsidRPr="00460B42">
        <w:rPr>
          <w:rFonts w:asciiTheme="minorHAnsi" w:hAnsiTheme="minorHAnsi"/>
          <w:b/>
          <w:lang w:val="en-GB"/>
        </w:rPr>
        <w:t>Words</w:t>
      </w:r>
      <w:r w:rsidRPr="00460B42">
        <w:rPr>
          <w:rFonts w:asciiTheme="minorHAnsi" w:hAnsiTheme="minorHAnsi"/>
          <w:lang w:val="en-GB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67748" w:rsidRPr="00E06F70" w:rsidTr="00367748">
        <w:trPr>
          <w:trHeight w:val="217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ak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akker</w:t>
            </w:r>
          </w:p>
        </w:tc>
      </w:tr>
      <w:tr w:rsidR="00367748" w:rsidRPr="00E06F70" w:rsidTr="00367748">
        <w:trPr>
          <w:trHeight w:val="23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butche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lager</w:t>
            </w:r>
          </w:p>
        </w:tc>
      </w:tr>
      <w:tr w:rsidR="00367748" w:rsidRPr="00E06F70" w:rsidTr="00367748">
        <w:trPr>
          <w:trHeight w:val="23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heap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goedkoop</w:t>
            </w:r>
          </w:p>
        </w:tc>
      </w:tr>
      <w:tr w:rsidR="00367748" w:rsidRPr="00E06F70" w:rsidTr="00367748">
        <w:trPr>
          <w:trHeight w:val="24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losed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icht</w:t>
            </w:r>
          </w:p>
        </w:tc>
      </w:tr>
      <w:tr w:rsidR="00367748" w:rsidRPr="00E06F70" w:rsidTr="00367748">
        <w:trPr>
          <w:trHeight w:val="24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custom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lant</w:t>
            </w:r>
          </w:p>
        </w:tc>
      </w:tr>
      <w:tr w:rsidR="00367748" w:rsidRPr="00E06F70" w:rsidTr="00367748">
        <w:trPr>
          <w:trHeight w:val="25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for</w:t>
            </w:r>
            <w:proofErr w:type="spellEnd"/>
            <w:r w:rsidRPr="00367748">
              <w:t xml:space="preserve"> sal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e koop</w:t>
            </w:r>
          </w:p>
        </w:tc>
      </w:tr>
      <w:tr w:rsidR="00367748" w:rsidRPr="00E06F70" w:rsidTr="00367748">
        <w:trPr>
          <w:trHeight w:val="25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greengroce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groenteboer</w:t>
            </w:r>
          </w:p>
        </w:tc>
      </w:tr>
      <w:tr w:rsidR="00367748" w:rsidRPr="00E06F70" w:rsidTr="00367748">
        <w:trPr>
          <w:trHeight w:val="2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marke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markt</w:t>
            </w:r>
          </w:p>
        </w:tc>
      </w:tr>
      <w:tr w:rsidR="00367748" w:rsidRPr="00E06F70" w:rsidTr="00367748">
        <w:trPr>
          <w:trHeight w:val="26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ales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uitverkoop</w:t>
            </w:r>
          </w:p>
        </w:tc>
      </w:tr>
      <w:tr w:rsidR="00367748" w:rsidRPr="00E06F70" w:rsidTr="00367748">
        <w:trPr>
          <w:trHeight w:val="28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open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open</w:t>
            </w:r>
          </w:p>
        </w:tc>
      </w:tr>
      <w:tr w:rsidR="00367748" w:rsidRPr="00E06F70" w:rsidTr="00367748">
        <w:trPr>
          <w:trHeight w:val="25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pric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prijs</w:t>
            </w:r>
          </w:p>
        </w:tc>
      </w:tr>
      <w:tr w:rsidR="00367748" w:rsidRPr="00E06F70" w:rsidTr="00367748">
        <w:trPr>
          <w:trHeight w:val="27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shop </w:t>
            </w:r>
            <w:proofErr w:type="spellStart"/>
            <w:r w:rsidRPr="00367748">
              <w:t>assistan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verkoper/verkoopster</w:t>
            </w:r>
          </w:p>
        </w:tc>
      </w:tr>
      <w:tr w:rsidR="00367748" w:rsidRPr="00E06F70" w:rsidTr="00367748">
        <w:trPr>
          <w:trHeight w:val="26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hopping baske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oodschappenmandje</w:t>
            </w:r>
          </w:p>
        </w:tc>
      </w:tr>
      <w:tr w:rsidR="00367748" w:rsidRPr="00E06F70" w:rsidTr="00367748">
        <w:trPr>
          <w:trHeight w:val="26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upermarke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upermarkt</w:t>
            </w:r>
          </w:p>
        </w:tc>
      </w:tr>
      <w:tr w:rsidR="00367748" w:rsidRPr="00E06F70" w:rsidTr="00367748">
        <w:trPr>
          <w:trHeight w:val="27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buy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pen</w:t>
            </w:r>
          </w:p>
        </w:tc>
      </w:tr>
      <w:tr w:rsidR="00367748" w:rsidRPr="00E06F70" w:rsidTr="00367748">
        <w:trPr>
          <w:trHeight w:val="27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cos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sten</w:t>
            </w:r>
          </w:p>
        </w:tc>
      </w:tr>
      <w:tr w:rsidR="00367748" w:rsidRPr="00E06F70" w:rsidTr="00367748">
        <w:trPr>
          <w:trHeight w:val="28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help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elpen</w:t>
            </w:r>
          </w:p>
        </w:tc>
      </w:tr>
      <w:tr w:rsidR="00367748" w:rsidRPr="00E06F70" w:rsidTr="00367748">
        <w:trPr>
          <w:trHeight w:val="27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pay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etalen</w:t>
            </w:r>
          </w:p>
        </w:tc>
      </w:tr>
      <w:tr w:rsidR="00367748" w:rsidRPr="00E06F70" w:rsidTr="00367748">
        <w:trPr>
          <w:trHeight w:val="13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shop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nkelen</w:t>
            </w:r>
          </w:p>
        </w:tc>
      </w:tr>
      <w:tr w:rsidR="00367748" w:rsidRPr="00E06F70" w:rsidTr="00367748">
        <w:trPr>
          <w:trHeight w:val="26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self-servic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zelfbediening</w:t>
            </w:r>
          </w:p>
        </w:tc>
      </w:tr>
      <w:tr w:rsidR="00367748" w:rsidRPr="00E06F70" w:rsidTr="00367748">
        <w:trPr>
          <w:trHeight w:val="14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lothes</w:t>
            </w:r>
            <w:proofErr w:type="spellEnd"/>
            <w:r w:rsidRPr="00367748">
              <w:t xml:space="preserve"> shop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ledingzaak</w:t>
            </w:r>
          </w:p>
        </w:tc>
      </w:tr>
      <w:tr w:rsidR="00367748" w:rsidRPr="00E06F70" w:rsidTr="00367748">
        <w:trPr>
          <w:trHeight w:val="28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bookshop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oekwinkel</w:t>
            </w:r>
          </w:p>
        </w:tc>
      </w:tr>
      <w:tr w:rsidR="00367748" w:rsidRPr="00E06F70" w:rsidTr="00367748">
        <w:trPr>
          <w:trHeight w:val="27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fi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passen (de goede maat)</w:t>
            </w:r>
          </w:p>
        </w:tc>
      </w:tr>
      <w:tr w:rsidR="00367748" w:rsidRPr="00E06F70" w:rsidTr="00367748">
        <w:trPr>
          <w:trHeight w:val="28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try</w:t>
            </w:r>
            <w:proofErr w:type="spellEnd"/>
            <w:r w:rsidRPr="00367748">
              <w:t xml:space="preserve"> on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passen, proberen</w:t>
            </w:r>
          </w:p>
        </w:tc>
      </w:tr>
      <w:tr w:rsidR="00367748" w:rsidRPr="00E06F70" w:rsidTr="00367748">
        <w:trPr>
          <w:trHeight w:val="25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o</w:t>
            </w:r>
            <w:proofErr w:type="spellEnd"/>
            <w:r w:rsidRPr="00367748">
              <w:t xml:space="preserve"> small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e klein</w:t>
            </w:r>
          </w:p>
        </w:tc>
      </w:tr>
      <w:tr w:rsidR="00367748" w:rsidRPr="00E06F70" w:rsidTr="00367748">
        <w:trPr>
          <w:trHeight w:val="27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chang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sselgeld</w:t>
            </w:r>
          </w:p>
        </w:tc>
      </w:tr>
      <w:tr w:rsidR="00367748" w:rsidRPr="00E06F70" w:rsidTr="00367748">
        <w:trPr>
          <w:trHeight w:val="27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show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laten zien</w:t>
            </w:r>
          </w:p>
        </w:tc>
      </w:tr>
      <w:tr w:rsidR="00367748" w:rsidRPr="00E06F70" w:rsidTr="00367748">
        <w:trPr>
          <w:trHeight w:val="26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chang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sselen</w:t>
            </w:r>
          </w:p>
        </w:tc>
      </w:tr>
      <w:tr w:rsidR="00367748" w:rsidRPr="00E06F70" w:rsidTr="00367748">
        <w:trPr>
          <w:trHeight w:val="13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underwea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ondergoed</w:t>
            </w:r>
          </w:p>
        </w:tc>
      </w:tr>
      <w:tr w:rsidR="00367748" w:rsidRPr="00E06F70" w:rsidTr="00367748">
        <w:trPr>
          <w:trHeight w:val="13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epartement stor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arenhuis</w:t>
            </w:r>
          </w:p>
        </w:tc>
      </w:tr>
      <w:tr w:rsidR="00367748" w:rsidRPr="00E06F70" w:rsidTr="00367748">
        <w:trPr>
          <w:trHeight w:val="13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sell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verkopen</w:t>
            </w:r>
          </w:p>
        </w:tc>
      </w:tr>
      <w:tr w:rsidR="00367748" w:rsidRPr="00E06F70" w:rsidTr="00367748">
        <w:trPr>
          <w:trHeight w:val="14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expensiv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uur</w:t>
            </w:r>
          </w:p>
        </w:tc>
      </w:tr>
      <w:tr w:rsidR="00367748" w:rsidRPr="00E06F70" w:rsidTr="00367748">
        <w:trPr>
          <w:trHeight w:val="14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hemis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apotheker</w:t>
            </w:r>
          </w:p>
        </w:tc>
      </w:tr>
      <w:tr w:rsidR="00367748" w:rsidRPr="00E06F70" w:rsidTr="00367748">
        <w:trPr>
          <w:trHeight w:val="15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y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peelgoed</w:t>
            </w:r>
          </w:p>
        </w:tc>
      </w:tr>
      <w:tr w:rsidR="00367748" w:rsidRPr="00E06F70" w:rsidTr="00367748">
        <w:trPr>
          <w:trHeight w:val="15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wea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ragen van kleding</w:t>
            </w:r>
          </w:p>
        </w:tc>
      </w:tr>
      <w:tr w:rsidR="00367748" w:rsidRPr="00E06F70" w:rsidTr="00367748">
        <w:trPr>
          <w:trHeight w:val="17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ag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as</w:t>
            </w:r>
          </w:p>
        </w:tc>
      </w:tr>
      <w:tr w:rsidR="00367748" w:rsidRPr="00E06F70" w:rsidTr="00367748">
        <w:trPr>
          <w:trHeight w:val="16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fre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gratis</w:t>
            </w:r>
          </w:p>
        </w:tc>
      </w:tr>
      <w:tr w:rsidR="00367748" w:rsidRPr="00E06F70" w:rsidTr="00367748">
        <w:trPr>
          <w:trHeight w:val="181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receip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assabon</w:t>
            </w:r>
          </w:p>
        </w:tc>
      </w:tr>
      <w:tr w:rsidR="00367748" w:rsidRPr="00E06F70" w:rsidTr="00367748">
        <w:trPr>
          <w:trHeight w:val="17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omplain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lacht</w:t>
            </w:r>
          </w:p>
        </w:tc>
      </w:tr>
      <w:tr w:rsidR="00367748" w:rsidRPr="00E06F70" w:rsidTr="00367748">
        <w:trPr>
          <w:trHeight w:val="18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siz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maat</w:t>
            </w:r>
          </w:p>
        </w:tc>
      </w:tr>
      <w:tr w:rsidR="00367748" w:rsidRPr="00E06F70" w:rsidTr="00367748">
        <w:trPr>
          <w:trHeight w:val="19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count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onbank</w:t>
            </w:r>
          </w:p>
        </w:tc>
      </w:tr>
      <w:tr w:rsidR="00367748" w:rsidRPr="00E06F70" w:rsidTr="00367748">
        <w:trPr>
          <w:trHeight w:val="197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pecial off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peciale aanbieding</w:t>
            </w:r>
          </w:p>
        </w:tc>
      </w:tr>
      <w:tr w:rsidR="00367748" w:rsidRPr="00E06F70" w:rsidTr="00367748">
        <w:trPr>
          <w:trHeight w:val="20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serv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edienen</w:t>
            </w:r>
          </w:p>
        </w:tc>
      </w:tr>
      <w:tr w:rsidR="00367748" w:rsidRPr="00E06F70" w:rsidTr="00367748">
        <w:trPr>
          <w:trHeight w:val="205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match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ij elkaar passen</w:t>
            </w:r>
          </w:p>
        </w:tc>
      </w:tr>
      <w:tr w:rsidR="00367748" w:rsidRPr="00E06F70" w:rsidTr="00367748">
        <w:trPr>
          <w:trHeight w:val="24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large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groot</w:t>
            </w:r>
          </w:p>
        </w:tc>
      </w:tr>
      <w:tr w:rsidR="00367748" w:rsidRPr="00E06F70" w:rsidTr="00367748">
        <w:trPr>
          <w:trHeight w:val="245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igh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trak</w:t>
            </w:r>
          </w:p>
        </w:tc>
      </w:tr>
      <w:tr w:rsidR="00367748" w:rsidRPr="00E06F70" w:rsidTr="00367748">
        <w:trPr>
          <w:trHeight w:val="249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loos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jd</w:t>
            </w:r>
          </w:p>
        </w:tc>
      </w:tr>
      <w:tr w:rsidR="00367748" w:rsidRPr="00E06F70" w:rsidTr="00367748">
        <w:trPr>
          <w:trHeight w:val="11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bargain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opje</w:t>
            </w:r>
          </w:p>
        </w:tc>
      </w:tr>
      <w:tr w:rsidR="00367748" w:rsidRPr="00E06F70" w:rsidTr="00367748">
        <w:trPr>
          <w:trHeight w:val="115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econd-hand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weedehands</w:t>
            </w:r>
          </w:p>
        </w:tc>
      </w:tr>
      <w:tr w:rsidR="00367748" w:rsidRPr="00E06F70" w:rsidTr="00367748">
        <w:trPr>
          <w:trHeight w:val="275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purs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portemonnee</w:t>
            </w:r>
          </w:p>
        </w:tc>
      </w:tr>
      <w:tr w:rsidR="00367748" w:rsidRPr="00E06F70" w:rsidTr="00367748">
        <w:trPr>
          <w:trHeight w:val="12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coa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jas</w:t>
            </w:r>
          </w:p>
        </w:tc>
      </w:tr>
      <w:tr w:rsidR="00367748" w:rsidRPr="00E06F70" w:rsidTr="00367748">
        <w:trPr>
          <w:trHeight w:val="269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iscoun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rting</w:t>
            </w:r>
          </w:p>
        </w:tc>
      </w:tr>
      <w:tr w:rsidR="00367748" w:rsidRPr="00E06F70" w:rsidTr="00367748">
        <w:trPr>
          <w:trHeight w:val="30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ress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jurk</w:t>
            </w:r>
          </w:p>
        </w:tc>
      </w:tr>
      <w:tr w:rsidR="00367748" w:rsidRPr="00E06F70" w:rsidTr="00367748">
        <w:trPr>
          <w:trHeight w:val="64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escalato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roltrap</w:t>
            </w:r>
          </w:p>
        </w:tc>
      </w:tr>
      <w:tr w:rsidR="00367748" w:rsidRPr="00E06F70" w:rsidTr="00367748">
        <w:trPr>
          <w:trHeight w:val="25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fitting room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paskamer</w:t>
            </w:r>
          </w:p>
        </w:tc>
      </w:tr>
      <w:tr w:rsidR="00367748" w:rsidRPr="00E06F70" w:rsidTr="00367748">
        <w:trPr>
          <w:trHeight w:val="25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gif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cadeau</w:t>
            </w:r>
          </w:p>
        </w:tc>
      </w:tr>
      <w:tr w:rsidR="00367748" w:rsidRPr="00E06F70" w:rsidTr="00367748">
        <w:trPr>
          <w:trHeight w:val="11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ladieswea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ameskleding</w:t>
            </w:r>
          </w:p>
        </w:tc>
      </w:tr>
      <w:tr w:rsidR="00367748" w:rsidRPr="00E06F70" w:rsidTr="00367748">
        <w:trPr>
          <w:trHeight w:val="265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newsagen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ijdschriftenwinkel</w:t>
            </w:r>
          </w:p>
        </w:tc>
      </w:tr>
      <w:tr w:rsidR="00367748" w:rsidRPr="00E06F70" w:rsidTr="00367748">
        <w:trPr>
          <w:trHeight w:val="126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opening </w:t>
            </w:r>
            <w:proofErr w:type="spellStart"/>
            <w:r w:rsidRPr="00367748">
              <w:t>hours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openingstijden</w:t>
            </w:r>
          </w:p>
        </w:tc>
      </w:tr>
      <w:tr w:rsidR="00367748" w:rsidRPr="00E06F70" w:rsidTr="00367748">
        <w:trPr>
          <w:trHeight w:val="272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purchas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aankoop</w:t>
            </w:r>
          </w:p>
        </w:tc>
      </w:tr>
      <w:tr w:rsidR="00367748" w:rsidRPr="00E06F70" w:rsidTr="00367748">
        <w:trPr>
          <w:trHeight w:val="300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reduction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rting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hir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overhemd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hopkeep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nkelier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hoplift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nkeldief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shopping </w:t>
            </w:r>
            <w:proofErr w:type="spellStart"/>
            <w:r w:rsidRPr="00367748">
              <w:t>centre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nkelcentrum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horts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orte broek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skirt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rok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stationer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antoorboekhandel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sweater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rui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swimming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trunks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zwembroek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look </w:t>
            </w:r>
            <w:proofErr w:type="spellStart"/>
            <w:r w:rsidRPr="00367748">
              <w:t>good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er goed uitzien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o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wrap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inpakken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rolley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nkelwagen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rousers</w:t>
            </w:r>
            <w:proofErr w:type="spellEnd"/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broek</w:t>
            </w:r>
          </w:p>
        </w:tc>
      </w:tr>
      <w:tr w:rsidR="00367748" w:rsidRPr="00E06F70" w:rsidTr="00367748">
        <w:trPr>
          <w:trHeight w:val="58"/>
        </w:trPr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to check out</w:t>
            </w:r>
          </w:p>
        </w:tc>
        <w:tc>
          <w:tcPr>
            <w:tcW w:w="4644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aan de kassa betalen</w:t>
            </w:r>
          </w:p>
        </w:tc>
      </w:tr>
    </w:tbl>
    <w:p w:rsidR="003E624F" w:rsidRPr="00FE07A9" w:rsidRDefault="003E624F" w:rsidP="002E4ABD">
      <w:pPr>
        <w:jc w:val="center"/>
        <w:rPr>
          <w:rFonts w:asciiTheme="minorHAnsi" w:hAnsiTheme="minorHAnsi"/>
          <w:b/>
        </w:rPr>
      </w:pPr>
    </w:p>
    <w:p w:rsidR="001A7E9F" w:rsidRPr="00E06F70" w:rsidRDefault="001A7E9F">
      <w:pPr>
        <w:rPr>
          <w:rFonts w:asciiTheme="minorHAnsi" w:hAnsiTheme="minorHAnsi"/>
          <w:b/>
          <w:lang w:val="en-US"/>
        </w:rPr>
      </w:pPr>
      <w:r w:rsidRPr="00E06F70">
        <w:rPr>
          <w:rFonts w:asciiTheme="minorHAnsi" w:hAnsiTheme="minorHAnsi"/>
          <w:b/>
          <w:lang w:val="en-US"/>
        </w:rPr>
        <w:t>Useful sentences / expressio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How </w:t>
            </w:r>
            <w:proofErr w:type="spellStart"/>
            <w:r w:rsidRPr="00367748">
              <w:t>much</w:t>
            </w:r>
            <w:proofErr w:type="spellEnd"/>
            <w:r w:rsidRPr="00367748">
              <w:t xml:space="preserve"> is </w:t>
            </w:r>
            <w:proofErr w:type="spellStart"/>
            <w:r w:rsidRPr="00367748">
              <w:t>this</w:t>
            </w:r>
            <w:proofErr w:type="spellEnd"/>
            <w:r w:rsidRPr="00367748">
              <w:t>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at kost dit?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Have you got any apples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eeft u appels?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Can</w:t>
            </w:r>
            <w:proofErr w:type="spellEnd"/>
            <w:r w:rsidRPr="00367748">
              <w:t xml:space="preserve"> I help </w:t>
            </w:r>
            <w:proofErr w:type="spellStart"/>
            <w:r w:rsidRPr="00367748">
              <w:t>you</w:t>
            </w:r>
            <w:proofErr w:type="spellEnd"/>
            <w:r w:rsidRPr="00367748">
              <w:t>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an ik u helpen?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Anything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else</w:t>
            </w:r>
            <w:proofErr w:type="spellEnd"/>
            <w:r w:rsidRPr="00367748">
              <w:t>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Anders nog iets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Excuse me, how much does this ring cost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unt u me zeggen hoeveel deze ring kost?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What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size</w:t>
            </w:r>
            <w:proofErr w:type="spellEnd"/>
            <w:r w:rsidRPr="00367748">
              <w:t xml:space="preserve"> are </w:t>
            </w:r>
            <w:proofErr w:type="spellStart"/>
            <w:r w:rsidRPr="00367748">
              <w:t>you</w:t>
            </w:r>
            <w:proofErr w:type="spellEnd"/>
            <w:r w:rsidRPr="00367748">
              <w:t>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elke maat heb jij?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These </w:t>
            </w:r>
            <w:proofErr w:type="spellStart"/>
            <w:r w:rsidRPr="00367748">
              <w:t>shoes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don't</w:t>
            </w:r>
            <w:proofErr w:type="spellEnd"/>
            <w:r w:rsidRPr="00367748">
              <w:t xml:space="preserve"> fit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eze schoenen passen niet.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I'm looking for new boots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Ik zoek nieuwe laarzen.</w:t>
            </w:r>
          </w:p>
        </w:tc>
      </w:tr>
      <w:tr w:rsidR="00367748" w:rsidRPr="00163334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This postcard is one pound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eze kaart kost een euro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I'll</w:t>
            </w:r>
            <w:proofErr w:type="spellEnd"/>
            <w:r w:rsidRPr="00367748">
              <w:t xml:space="preserve"> take </w:t>
            </w:r>
            <w:proofErr w:type="spellStart"/>
            <w:r w:rsidRPr="00367748">
              <w:t>this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one</w:t>
            </w:r>
            <w:proofErr w:type="spellEnd"/>
            <w:r w:rsidRPr="00367748">
              <w:t>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Ik neem deze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Here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you</w:t>
            </w:r>
            <w:proofErr w:type="spellEnd"/>
            <w:r w:rsidRPr="00367748">
              <w:t xml:space="preserve"> are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Alsjeblieft. (als je iets geeft)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Who's</w:t>
            </w:r>
            <w:proofErr w:type="spellEnd"/>
            <w:r w:rsidRPr="00367748">
              <w:t xml:space="preserve"> next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e is er aan de beurt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 xml:space="preserve">Do </w:t>
            </w:r>
            <w:proofErr w:type="spellStart"/>
            <w:r w:rsidRPr="00367748">
              <w:t>you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sell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newspapers</w:t>
            </w:r>
            <w:proofErr w:type="spellEnd"/>
            <w:r w:rsidRPr="00367748">
              <w:t>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Verkoopt u kranten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Do you need a bag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ilt u een tasje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It's ten pounds all together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et is samen 10 pond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Can I exchange this CD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an ik deze CD ruilen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Could you help me, please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Kunt u mij helpen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Have you got these shoes in a larger size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eeft u deze schoenen in een grotere maat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How much is this hat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oe duur is deze hoed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I'm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just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looking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around</w:t>
            </w:r>
            <w:proofErr w:type="spellEnd"/>
            <w:r w:rsidRPr="00367748">
              <w:t>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Ik kijk alleen maar wat rond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It suits you very well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et staat je erg goed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Shall I wrap it for you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Zal ik het voor u inpakken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That's</w:t>
            </w:r>
            <w:proofErr w:type="spellEnd"/>
            <w:r w:rsidRPr="00367748">
              <w:t xml:space="preserve"> a real </w:t>
            </w:r>
            <w:proofErr w:type="spellStart"/>
            <w:r w:rsidRPr="00367748">
              <w:t>bargain</w:t>
            </w:r>
            <w:proofErr w:type="spellEnd"/>
            <w:r w:rsidRPr="00367748">
              <w:t>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at is echt een koopje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These postcards are ten pence each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eze kaarten kosten tien pence per stuk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Where is the cash desk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aar is de kassa?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This is not what I'm looking for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Dit is niet wat ik zoek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proofErr w:type="spellStart"/>
            <w:r w:rsidRPr="00367748">
              <w:t>Here's</w:t>
            </w:r>
            <w:proofErr w:type="spellEnd"/>
            <w:r w:rsidRPr="00367748">
              <w:t xml:space="preserve"> </w:t>
            </w:r>
            <w:proofErr w:type="spellStart"/>
            <w:r w:rsidRPr="00367748">
              <w:t>your</w:t>
            </w:r>
            <w:proofErr w:type="spellEnd"/>
            <w:r w:rsidRPr="00367748">
              <w:t xml:space="preserve"> change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Hier is uw wisselgeld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You have to bring the receipt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Je moet het bonnetje meenemen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You can exchange it within eight days.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Je kunt het binnen acht dagen ruilen.</w:t>
            </w:r>
          </w:p>
        </w:tc>
      </w:tr>
      <w:tr w:rsidR="00367748" w:rsidRPr="00E06F70" w:rsidTr="00367748">
        <w:trPr>
          <w:trHeight w:val="146"/>
        </w:trPr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  <w:rPr>
                <w:lang w:val="en-GB"/>
              </w:rPr>
            </w:pPr>
            <w:r w:rsidRPr="00367748">
              <w:rPr>
                <w:lang w:val="en-GB"/>
              </w:rPr>
              <w:t>What size do you take?</w:t>
            </w:r>
          </w:p>
        </w:tc>
        <w:tc>
          <w:tcPr>
            <w:tcW w:w="4678" w:type="dxa"/>
          </w:tcPr>
          <w:p w:rsidR="00367748" w:rsidRPr="00367748" w:rsidRDefault="00367748" w:rsidP="00367748">
            <w:pPr>
              <w:pStyle w:val="Geenafstand"/>
            </w:pPr>
            <w:r w:rsidRPr="00367748">
              <w:t>Welke maat heeft u?</w:t>
            </w:r>
          </w:p>
        </w:tc>
      </w:tr>
    </w:tbl>
    <w:p w:rsidR="001A7E9F" w:rsidRPr="00460B42" w:rsidRDefault="00163334" w:rsidP="00002A1A">
      <w:pPr>
        <w:pStyle w:val="Geenafstand"/>
        <w:tabs>
          <w:tab w:val="left" w:pos="6900"/>
          <w:tab w:val="left" w:pos="7322"/>
        </w:tabs>
        <w:rPr>
          <w:rFonts w:asciiTheme="minorHAnsi" w:hAnsiTheme="minorHAnsi"/>
        </w:rPr>
      </w:pPr>
      <w:r w:rsidRPr="00460B42">
        <w:rPr>
          <w:rFonts w:asciiTheme="minorHAnsi" w:hAnsiTheme="minorHAnsi"/>
        </w:rPr>
        <w:tab/>
      </w:r>
      <w:r w:rsidR="00002A1A">
        <w:rPr>
          <w:rFonts w:asciiTheme="minorHAnsi" w:hAnsiTheme="minorHAnsi"/>
        </w:rPr>
        <w:tab/>
      </w:r>
    </w:p>
    <w:sectPr w:rsidR="001A7E9F" w:rsidRPr="00460B42" w:rsidSect="007343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9D" w:rsidRDefault="0037539D" w:rsidP="00FB3516">
      <w:pPr>
        <w:spacing w:after="0" w:line="240" w:lineRule="auto"/>
      </w:pPr>
      <w:r>
        <w:separator/>
      </w:r>
    </w:p>
  </w:endnote>
  <w:endnote w:type="continuationSeparator" w:id="0">
    <w:p w:rsidR="0037539D" w:rsidRDefault="0037539D" w:rsidP="00FB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9D" w:rsidRDefault="0037539D" w:rsidP="00FB3516">
      <w:pPr>
        <w:spacing w:after="0" w:line="240" w:lineRule="auto"/>
      </w:pPr>
      <w:r>
        <w:separator/>
      </w:r>
    </w:p>
  </w:footnote>
  <w:footnote w:type="continuationSeparator" w:id="0">
    <w:p w:rsidR="0037539D" w:rsidRDefault="0037539D" w:rsidP="00FB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66" w:rsidRPr="009D7306" w:rsidRDefault="009A5166">
    <w:pPr>
      <w:pStyle w:val="Koptekst"/>
    </w:pPr>
    <w:r w:rsidRPr="009D7306">
      <w:rPr>
        <w:noProof/>
        <w:lang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129540</wp:posOffset>
          </wp:positionV>
          <wp:extent cx="1790700" cy="410210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306">
      <w:t xml:space="preserve">Woordenlijst </w:t>
    </w:r>
    <w:r>
      <w:rPr>
        <w:rFonts w:asciiTheme="minorHAnsi" w:hAnsiTheme="minorHAnsi"/>
        <w:lang w:val="en-GB"/>
      </w:rPr>
      <w:t>S</w:t>
    </w:r>
    <w:r w:rsidR="00367748">
      <w:rPr>
        <w:rFonts w:asciiTheme="minorHAnsi" w:hAnsiTheme="minorHAnsi"/>
        <w:lang w:val="en-GB"/>
      </w:rPr>
      <w:t>hopping</w:t>
    </w:r>
  </w:p>
  <w:p w:rsidR="009A5166" w:rsidRDefault="009A51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985"/>
    <w:rsid w:val="00002A1A"/>
    <w:rsid w:val="00016CAF"/>
    <w:rsid w:val="000A3988"/>
    <w:rsid w:val="000C13B7"/>
    <w:rsid w:val="00102C47"/>
    <w:rsid w:val="00121EF5"/>
    <w:rsid w:val="001575B2"/>
    <w:rsid w:val="00163334"/>
    <w:rsid w:val="001A7E9F"/>
    <w:rsid w:val="00272DAA"/>
    <w:rsid w:val="00283965"/>
    <w:rsid w:val="002E4ABD"/>
    <w:rsid w:val="0032770B"/>
    <w:rsid w:val="003658D0"/>
    <w:rsid w:val="00367748"/>
    <w:rsid w:val="0037539D"/>
    <w:rsid w:val="00393255"/>
    <w:rsid w:val="003E624F"/>
    <w:rsid w:val="004515E2"/>
    <w:rsid w:val="00460B42"/>
    <w:rsid w:val="004A2427"/>
    <w:rsid w:val="005C3985"/>
    <w:rsid w:val="0066103A"/>
    <w:rsid w:val="006B3452"/>
    <w:rsid w:val="00734378"/>
    <w:rsid w:val="00797974"/>
    <w:rsid w:val="0080455D"/>
    <w:rsid w:val="00812FFA"/>
    <w:rsid w:val="009A5166"/>
    <w:rsid w:val="009D7306"/>
    <w:rsid w:val="00A55852"/>
    <w:rsid w:val="00B172AF"/>
    <w:rsid w:val="00BE740F"/>
    <w:rsid w:val="00C25292"/>
    <w:rsid w:val="00C9565E"/>
    <w:rsid w:val="00D12128"/>
    <w:rsid w:val="00DB12DC"/>
    <w:rsid w:val="00DD0F2C"/>
    <w:rsid w:val="00E06F70"/>
    <w:rsid w:val="00E17CA4"/>
    <w:rsid w:val="00E85D79"/>
    <w:rsid w:val="00EA51B9"/>
    <w:rsid w:val="00EB50E0"/>
    <w:rsid w:val="00F50951"/>
    <w:rsid w:val="00F73737"/>
    <w:rsid w:val="00FA48E2"/>
    <w:rsid w:val="00FB3516"/>
    <w:rsid w:val="00FC6A82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43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35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351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B35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B351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516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06F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1A95-17E0-4A96-B5A2-9146CF5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|ON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e Robben</dc:creator>
  <cp:lastModifiedBy>Brouwershaven - Ferkranus, C. van</cp:lastModifiedBy>
  <cp:revision>1</cp:revision>
  <dcterms:created xsi:type="dcterms:W3CDTF">2016-03-09T10:54:00Z</dcterms:created>
  <dcterms:modified xsi:type="dcterms:W3CDTF">2016-03-09T10:54:00Z</dcterms:modified>
</cp:coreProperties>
</file>